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F1" w:rsidRDefault="00565779" w:rsidP="008F65E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7-2018</w:t>
      </w:r>
      <w:r w:rsidR="008F65EE" w:rsidRPr="008F65EE">
        <w:rPr>
          <w:b/>
          <w:i/>
          <w:sz w:val="28"/>
          <w:szCs w:val="28"/>
        </w:rPr>
        <w:t xml:space="preserve"> </w:t>
      </w:r>
      <w:proofErr w:type="spellStart"/>
      <w:r w:rsidR="008F65EE" w:rsidRPr="008F65EE">
        <w:rPr>
          <w:b/>
          <w:i/>
          <w:sz w:val="28"/>
          <w:szCs w:val="28"/>
        </w:rPr>
        <w:t>уч.год</w:t>
      </w:r>
      <w:proofErr w:type="spellEnd"/>
      <w:r w:rsidR="008F65EE" w:rsidRPr="008F65EE">
        <w:rPr>
          <w:b/>
          <w:i/>
          <w:sz w:val="28"/>
          <w:szCs w:val="28"/>
        </w:rPr>
        <w:t>.</w:t>
      </w:r>
    </w:p>
    <w:p w:rsidR="008F65EE" w:rsidRDefault="008F65EE" w:rsidP="008F65EE">
      <w:pPr>
        <w:rPr>
          <w:sz w:val="28"/>
          <w:szCs w:val="28"/>
        </w:rPr>
      </w:pPr>
      <w:r>
        <w:rPr>
          <w:sz w:val="28"/>
          <w:szCs w:val="28"/>
        </w:rPr>
        <w:t xml:space="preserve">Встреча с бойцами пожарными, традиционно </w:t>
      </w:r>
      <w:proofErr w:type="gramStart"/>
      <w:r>
        <w:rPr>
          <w:sz w:val="28"/>
          <w:szCs w:val="28"/>
        </w:rPr>
        <w:t>началась с экскурсии в 32 пожарную часть… Дети подготовительной группы с большим нетерпением ждали</w:t>
      </w:r>
      <w:proofErr w:type="gramEnd"/>
      <w:r>
        <w:rPr>
          <w:sz w:val="28"/>
          <w:szCs w:val="28"/>
        </w:rPr>
        <w:t xml:space="preserve"> </w:t>
      </w:r>
      <w:r w:rsidR="00D75BAB">
        <w:rPr>
          <w:sz w:val="28"/>
          <w:szCs w:val="28"/>
        </w:rPr>
        <w:t>этой встречи.</w:t>
      </w:r>
    </w:p>
    <w:p w:rsidR="00D75BAB" w:rsidRDefault="00D75BAB" w:rsidP="008F65E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99611" cy="2324100"/>
            <wp:effectExtent l="19050" t="0" r="0" b="0"/>
            <wp:docPr id="1" name="Рисунок 1" descr="C:\Users\Лариса\Desktop\Фото работа 2016\DSCN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Фото работа 2016\DSCN53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045" t="7266" b="1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38" cy="232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BAB">
        <w:rPr>
          <w:noProof/>
          <w:sz w:val="28"/>
          <w:szCs w:val="28"/>
          <w:lang w:eastAsia="ru-RU"/>
        </w:rPr>
        <w:drawing>
          <wp:inline distT="0" distB="0" distL="0" distR="0">
            <wp:extent cx="3009900" cy="2323577"/>
            <wp:effectExtent l="19050" t="0" r="0" b="0"/>
            <wp:docPr id="10" name="Рисунок 2" descr="C:\Users\Лариса\Desktop\Фото работа 2016\DSCN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Фото работа 2016\DSCN53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62" t="3670" r="5863" b="1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2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AB" w:rsidRDefault="00D75BAB" w:rsidP="008F65EE">
      <w:pPr>
        <w:rPr>
          <w:sz w:val="28"/>
          <w:szCs w:val="28"/>
        </w:rPr>
      </w:pPr>
      <w:r>
        <w:rPr>
          <w:sz w:val="28"/>
          <w:szCs w:val="28"/>
        </w:rPr>
        <w:t>Рассматривая помещения пожарной части</w:t>
      </w:r>
      <w:r w:rsidR="00761C39">
        <w:rPr>
          <w:sz w:val="28"/>
          <w:szCs w:val="28"/>
        </w:rPr>
        <w:t>, в комнате отдыха мы обратили внимание на стеллаж, в котором было много детских работ о пожаре. Среди них мы наш</w:t>
      </w:r>
      <w:r w:rsidR="00E86CFE">
        <w:rPr>
          <w:sz w:val="28"/>
          <w:szCs w:val="28"/>
        </w:rPr>
        <w:t xml:space="preserve">ли свою поделку, сделанную </w:t>
      </w:r>
      <w:r w:rsidR="00761C39">
        <w:rPr>
          <w:sz w:val="28"/>
          <w:szCs w:val="28"/>
        </w:rPr>
        <w:t xml:space="preserve"> вместе с представителем пожарной части, который приходил к нам в гости в детский сад.</w:t>
      </w:r>
    </w:p>
    <w:p w:rsidR="00D75BAB" w:rsidRDefault="00D75BAB" w:rsidP="008F65E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68760" cy="2333625"/>
            <wp:effectExtent l="19050" t="0" r="7840" b="0"/>
            <wp:docPr id="3" name="Рисунок 3" descr="C:\Users\Лариса\Desktop\Фото работа 2016\DSCN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Фото работа 2016\DSCN53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97" t="21083" r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6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CFE">
        <w:rPr>
          <w:sz w:val="28"/>
          <w:szCs w:val="28"/>
        </w:rPr>
        <w:t xml:space="preserve">  </w:t>
      </w:r>
      <w:r w:rsidR="00E86CFE" w:rsidRPr="00E86CFE">
        <w:rPr>
          <w:noProof/>
          <w:sz w:val="28"/>
          <w:szCs w:val="28"/>
          <w:lang w:eastAsia="ru-RU"/>
        </w:rPr>
        <w:drawing>
          <wp:inline distT="0" distB="0" distL="0" distR="0">
            <wp:extent cx="3105150" cy="2328336"/>
            <wp:effectExtent l="19050" t="0" r="0" b="0"/>
            <wp:docPr id="11" name="Рисунок 4" descr="C:\Users\Лариса\Desktop\Фото работа 2016\DSCN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esktop\Фото работа 2016\DSCN53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36" cy="233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AB" w:rsidRDefault="00E86CFE" w:rsidP="008F65EE">
      <w:pPr>
        <w:rPr>
          <w:sz w:val="28"/>
          <w:szCs w:val="28"/>
        </w:rPr>
      </w:pPr>
      <w:r>
        <w:rPr>
          <w:sz w:val="28"/>
          <w:szCs w:val="28"/>
        </w:rPr>
        <w:t>Но самым интересным, для нас стало, посещение гаража, в котором находились самые настоящие пожарные машины.</w:t>
      </w:r>
    </w:p>
    <w:p w:rsidR="00D75BAB" w:rsidRDefault="00D75BAB" w:rsidP="008F65E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03135" cy="2019300"/>
            <wp:effectExtent l="19050" t="0" r="6815" b="0"/>
            <wp:docPr id="5" name="Рисунок 5" descr="C:\Users\Лариса\Desktop\Фото работа 2016\DSCN5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Desktop\Фото работа 2016\DSCN53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1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86" cy="202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CFE">
        <w:rPr>
          <w:sz w:val="28"/>
          <w:szCs w:val="28"/>
        </w:rPr>
        <w:t xml:space="preserve">    </w:t>
      </w:r>
      <w:r w:rsidR="00E86CFE" w:rsidRPr="00E86CFE">
        <w:rPr>
          <w:noProof/>
          <w:sz w:val="28"/>
          <w:szCs w:val="28"/>
          <w:lang w:eastAsia="ru-RU"/>
        </w:rPr>
        <w:drawing>
          <wp:inline distT="0" distB="0" distL="0" distR="0">
            <wp:extent cx="2809875" cy="2027745"/>
            <wp:effectExtent l="19050" t="0" r="9525" b="0"/>
            <wp:docPr id="12" name="Рисунок 6" descr="C:\Users\Лариса\Desktop\Фото работа 2016\DSCN5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Desktop\Фото работа 2016\DSCN53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13" t="14723" r="22176" b="1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2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AB" w:rsidRDefault="00D75BAB" w:rsidP="008F65E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1936" cy="2438400"/>
            <wp:effectExtent l="19050" t="0" r="5614" b="0"/>
            <wp:docPr id="7" name="Рисунок 7" descr="C:\Users\Лариса\Desktop\Фото работа 2016\DSCN5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риса\Desktop\Фото работа 2016\DSCN53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48" cy="244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CFE" w:rsidRPr="00E86CFE">
        <w:rPr>
          <w:noProof/>
          <w:sz w:val="28"/>
          <w:szCs w:val="28"/>
          <w:lang w:eastAsia="ru-RU"/>
        </w:rPr>
        <w:drawing>
          <wp:inline distT="0" distB="0" distL="0" distR="0">
            <wp:extent cx="3251186" cy="2437838"/>
            <wp:effectExtent l="19050" t="0" r="6364" b="0"/>
            <wp:docPr id="13" name="Рисунок 8" descr="C:\Users\Лариса\Desktop\Фото работа 2016\DSCN5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риса\Desktop\Фото работа 2016\DSCN53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52" cy="244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AB" w:rsidRDefault="00D75BAB" w:rsidP="00E86C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86275" cy="3095625"/>
            <wp:effectExtent l="19050" t="0" r="9525" b="0"/>
            <wp:docPr id="9" name="Рисунок 9" descr="C:\Users\Лариса\Desktop\Фото работа 2016\DSCN5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риса\Desktop\Фото работа 2016\DSCN53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648" t="12811" r="8848" b="2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FE" w:rsidRDefault="00E86CFE" w:rsidP="00E86CFE">
      <w:pPr>
        <w:rPr>
          <w:sz w:val="28"/>
          <w:szCs w:val="28"/>
        </w:rPr>
      </w:pPr>
      <w:r>
        <w:rPr>
          <w:sz w:val="28"/>
          <w:szCs w:val="28"/>
        </w:rPr>
        <w:t>Нам рассказали о назначении машин, показали оборудование, которое необходимо для тушения пожара  и пригласили в помещение, где находится настоящая рабочая одежда пожарного.</w:t>
      </w:r>
    </w:p>
    <w:p w:rsidR="00E86CFE" w:rsidRDefault="00E86CFE" w:rsidP="00E86C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11523" cy="2333115"/>
            <wp:effectExtent l="19050" t="0" r="0" b="0"/>
            <wp:docPr id="14" name="Рисунок 10" descr="C:\Users\Лариса\Desktop\Фото работа 2016\DSCN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риса\Desktop\Фото работа 2016\DSCN53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09" cy="233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CAC">
        <w:rPr>
          <w:noProof/>
          <w:sz w:val="28"/>
          <w:szCs w:val="28"/>
          <w:lang w:eastAsia="ru-RU"/>
        </w:rPr>
        <w:drawing>
          <wp:inline distT="0" distB="0" distL="0" distR="0">
            <wp:extent cx="3110230" cy="2332146"/>
            <wp:effectExtent l="19050" t="0" r="0" b="0"/>
            <wp:docPr id="15" name="Рисунок 11" descr="C:\Users\Лариса\Desktop\Фото работа 2016\DSCN5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ариса\Desktop\Фото работа 2016\DSCN53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60" cy="233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CAC" w:rsidRDefault="00B93CAC" w:rsidP="00E86C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71825" cy="1983107"/>
            <wp:effectExtent l="19050" t="0" r="9525" b="0"/>
            <wp:docPr id="18" name="Рисунок 14" descr="C:\Users\Лариса\Desktop\Фото работа 2016\DSCN5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ариса\Desktop\Фото работа 2016\DSCN53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901" t="14286" r="6230" b="1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54" cy="199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  <w:r w:rsidRPr="00B93CAC">
        <w:rPr>
          <w:noProof/>
          <w:sz w:val="28"/>
          <w:szCs w:val="28"/>
          <w:lang w:eastAsia="ru-RU"/>
        </w:rPr>
        <w:drawing>
          <wp:inline distT="0" distB="0" distL="0" distR="0">
            <wp:extent cx="3095625" cy="2305596"/>
            <wp:effectExtent l="19050" t="0" r="9525" b="0"/>
            <wp:docPr id="22" name="Рисунок 15" descr="C:\Users\Лариса\Desktop\Фото работа 2016\DSCN5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ариса\Desktop\Фото работа 2016\DSCN53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296" r="4057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0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CAC" w:rsidRDefault="00B93CAC" w:rsidP="00E86CFE">
      <w:pPr>
        <w:rPr>
          <w:sz w:val="28"/>
          <w:szCs w:val="28"/>
        </w:rPr>
      </w:pPr>
      <w:r>
        <w:rPr>
          <w:sz w:val="28"/>
          <w:szCs w:val="28"/>
        </w:rPr>
        <w:t>Далее мы отправ</w:t>
      </w:r>
      <w:r w:rsidR="00355B48">
        <w:rPr>
          <w:sz w:val="28"/>
          <w:szCs w:val="28"/>
        </w:rPr>
        <w:t xml:space="preserve">ились на </w:t>
      </w:r>
      <w:r w:rsidR="00FE4C27">
        <w:rPr>
          <w:sz w:val="28"/>
          <w:szCs w:val="28"/>
        </w:rPr>
        <w:t xml:space="preserve">тренировочную </w:t>
      </w:r>
      <w:r w:rsidR="00355B48">
        <w:rPr>
          <w:sz w:val="28"/>
          <w:szCs w:val="28"/>
        </w:rPr>
        <w:t xml:space="preserve">площадку </w:t>
      </w:r>
      <w:r w:rsidR="00FE4C27">
        <w:rPr>
          <w:sz w:val="28"/>
          <w:szCs w:val="28"/>
        </w:rPr>
        <w:t>для пожарных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12484" cy="2933700"/>
            <wp:effectExtent l="19050" t="0" r="0" b="0"/>
            <wp:docPr id="20" name="Рисунок 16" descr="C:\Users\Лариса\Desktop\Фото работа 2016\DSCN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ариса\Desktop\Фото работа 2016\DSCN54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44" cy="293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CAC" w:rsidRDefault="00B93CAC" w:rsidP="00FE4C2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01768" cy="2600325"/>
            <wp:effectExtent l="19050" t="0" r="0" b="0"/>
            <wp:docPr id="21" name="Рисунок 17" descr="C:\Users\Лариса\Desktop\Фото работа 2016\DSCN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ариса\Desktop\Фото работа 2016\DSCN54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714" t="17927" r="10084" b="1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68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27" w:rsidRDefault="00FE4C27" w:rsidP="00FE4C2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тересная экскурсия закончилась традиционным фото на память.</w:t>
      </w:r>
    </w:p>
    <w:p w:rsidR="00C5479E" w:rsidRDefault="00C5479E" w:rsidP="00FE4C27">
      <w:pPr>
        <w:jc w:val="center"/>
        <w:rPr>
          <w:sz w:val="28"/>
          <w:szCs w:val="28"/>
        </w:rPr>
      </w:pPr>
    </w:p>
    <w:p w:rsidR="00C5479E" w:rsidRDefault="00C5479E" w:rsidP="00FE4C27">
      <w:pPr>
        <w:jc w:val="center"/>
        <w:rPr>
          <w:sz w:val="28"/>
          <w:szCs w:val="28"/>
        </w:rPr>
      </w:pPr>
    </w:p>
    <w:sectPr w:rsidR="00C5479E" w:rsidSect="008F65EE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65EE"/>
    <w:rsid w:val="00005217"/>
    <w:rsid w:val="00066995"/>
    <w:rsid w:val="00086C78"/>
    <w:rsid w:val="00113924"/>
    <w:rsid w:val="001F7D55"/>
    <w:rsid w:val="0021284D"/>
    <w:rsid w:val="00272876"/>
    <w:rsid w:val="00286FEE"/>
    <w:rsid w:val="00314D08"/>
    <w:rsid w:val="00355B48"/>
    <w:rsid w:val="00367A80"/>
    <w:rsid w:val="003D5549"/>
    <w:rsid w:val="00452356"/>
    <w:rsid w:val="004760EF"/>
    <w:rsid w:val="004B5912"/>
    <w:rsid w:val="005162B5"/>
    <w:rsid w:val="00565779"/>
    <w:rsid w:val="005730B0"/>
    <w:rsid w:val="006A568F"/>
    <w:rsid w:val="006D3A8F"/>
    <w:rsid w:val="006F4F61"/>
    <w:rsid w:val="00761C39"/>
    <w:rsid w:val="00796B0A"/>
    <w:rsid w:val="00817E3B"/>
    <w:rsid w:val="00827566"/>
    <w:rsid w:val="00842835"/>
    <w:rsid w:val="008E0593"/>
    <w:rsid w:val="008F65EE"/>
    <w:rsid w:val="00934DD9"/>
    <w:rsid w:val="00A2201B"/>
    <w:rsid w:val="00A43DDE"/>
    <w:rsid w:val="00A719CE"/>
    <w:rsid w:val="00B61E0A"/>
    <w:rsid w:val="00B93CAC"/>
    <w:rsid w:val="00B96597"/>
    <w:rsid w:val="00C019AC"/>
    <w:rsid w:val="00C5479E"/>
    <w:rsid w:val="00D356FB"/>
    <w:rsid w:val="00D75BAB"/>
    <w:rsid w:val="00DC12F1"/>
    <w:rsid w:val="00E46964"/>
    <w:rsid w:val="00E86CFE"/>
    <w:rsid w:val="00EB414F"/>
    <w:rsid w:val="00F53B50"/>
    <w:rsid w:val="00F835D2"/>
    <w:rsid w:val="00F91730"/>
    <w:rsid w:val="00FA0686"/>
    <w:rsid w:val="00FC3E12"/>
    <w:rsid w:val="00FE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B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8ADB-92F6-49C2-B3D0-1CCA0533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8</cp:revision>
  <dcterms:created xsi:type="dcterms:W3CDTF">2016-09-23T05:53:00Z</dcterms:created>
  <dcterms:modified xsi:type="dcterms:W3CDTF">2020-10-27T12:18:00Z</dcterms:modified>
</cp:coreProperties>
</file>